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8A" w:rsidRPr="00F0238A" w:rsidRDefault="00F0238A" w:rsidP="00F023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38A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КРУТОЯРСКОГО  МУНИЦИПАЛЬНОГО ОБРАЗОВАНИЯ ЕКАТЕРИНОВСКОГО МУНИЦИПАЛЬНОГО РАЙОНА</w:t>
      </w:r>
    </w:p>
    <w:p w:rsidR="00F0238A" w:rsidRPr="00F0238A" w:rsidRDefault="00F0238A" w:rsidP="00F0238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238A"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F0238A" w:rsidRPr="00F0238A" w:rsidRDefault="00F0238A" w:rsidP="00F0238A">
      <w:pPr>
        <w:pStyle w:val="1"/>
        <w:keepNext w:val="0"/>
        <w:widowControl w:val="0"/>
        <w:numPr>
          <w:ilvl w:val="0"/>
          <w:numId w:val="4"/>
        </w:numPr>
        <w:autoSpaceDE w:val="0"/>
        <w:spacing w:before="108"/>
        <w:jc w:val="center"/>
        <w:rPr>
          <w:b w:val="0"/>
          <w:sz w:val="28"/>
        </w:rPr>
      </w:pPr>
    </w:p>
    <w:p w:rsidR="00F0238A" w:rsidRPr="00F0238A" w:rsidRDefault="00F0238A" w:rsidP="00F02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</w:t>
      </w:r>
    </w:p>
    <w:p w:rsidR="00F0238A" w:rsidRDefault="00F0238A" w:rsidP="00F0238A">
      <w:pPr>
        <w:rPr>
          <w:rFonts w:ascii="Times New Roman" w:hAnsi="Times New Roman" w:cs="Times New Roman"/>
        </w:rPr>
      </w:pPr>
      <w:r w:rsidRPr="00F023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F0238A" w:rsidRPr="00F0238A" w:rsidRDefault="00F0238A" w:rsidP="00F0238A">
      <w:pPr>
        <w:rPr>
          <w:rFonts w:ascii="Times New Roman" w:hAnsi="Times New Roman" w:cs="Times New Roman"/>
          <w:sz w:val="28"/>
          <w:szCs w:val="28"/>
        </w:rPr>
      </w:pPr>
      <w:r w:rsidRPr="00F0238A">
        <w:rPr>
          <w:rFonts w:ascii="Times New Roman" w:hAnsi="Times New Roman" w:cs="Times New Roman"/>
          <w:sz w:val="28"/>
          <w:szCs w:val="28"/>
        </w:rPr>
        <w:t xml:space="preserve"> </w:t>
      </w:r>
      <w:r w:rsidRPr="00F0238A">
        <w:rPr>
          <w:rFonts w:ascii="Times New Roman" w:hAnsi="Times New Roman" w:cs="Times New Roman"/>
          <w:b/>
          <w:sz w:val="28"/>
          <w:szCs w:val="28"/>
        </w:rPr>
        <w:t>от  03 июля  2023 г .</w:t>
      </w:r>
      <w:r w:rsidRPr="00F0238A">
        <w:rPr>
          <w:rFonts w:ascii="Times New Roman" w:hAnsi="Times New Roman" w:cs="Times New Roman"/>
          <w:sz w:val="28"/>
          <w:szCs w:val="28"/>
        </w:rPr>
        <w:tab/>
      </w:r>
      <w:r w:rsidRPr="00F0238A">
        <w:rPr>
          <w:rFonts w:ascii="Times New Roman" w:hAnsi="Times New Roman" w:cs="Times New Roman"/>
          <w:sz w:val="28"/>
          <w:szCs w:val="28"/>
        </w:rPr>
        <w:tab/>
      </w:r>
      <w:r w:rsidRPr="00F023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0238A">
        <w:rPr>
          <w:rFonts w:ascii="Times New Roman" w:hAnsi="Times New Roman" w:cs="Times New Roman"/>
          <w:b/>
          <w:sz w:val="28"/>
          <w:szCs w:val="28"/>
        </w:rPr>
        <w:t xml:space="preserve">№ 7                                       </w:t>
      </w:r>
    </w:p>
    <w:p w:rsidR="00F0238A" w:rsidRPr="00F0238A" w:rsidRDefault="00F0238A" w:rsidP="00F02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238A">
        <w:rPr>
          <w:rFonts w:ascii="Times New Roman" w:hAnsi="Times New Roman" w:cs="Times New Roman"/>
          <w:b/>
          <w:sz w:val="28"/>
          <w:szCs w:val="28"/>
        </w:rPr>
        <w:t>Об утверждении муниципальной  программы</w:t>
      </w:r>
    </w:p>
    <w:p w:rsidR="00F0238A" w:rsidRPr="00F0238A" w:rsidRDefault="00F0238A" w:rsidP="00DB06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238A">
        <w:rPr>
          <w:rFonts w:ascii="Times New Roman" w:hAnsi="Times New Roman" w:cs="Times New Roman"/>
          <w:b/>
          <w:sz w:val="28"/>
          <w:szCs w:val="28"/>
        </w:rPr>
        <w:t xml:space="preserve">«Военно-патриотическое воспитание несовершеннолетних и молодежи Крутоярского муниципального образования  </w:t>
      </w:r>
      <w:proofErr w:type="spellStart"/>
      <w:r w:rsidRPr="00F0238A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F023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Саратовской области на 2023 год»</w:t>
      </w:r>
    </w:p>
    <w:p w:rsidR="00F0238A" w:rsidRPr="00F0238A" w:rsidRDefault="00F0238A" w:rsidP="00F0238A">
      <w:pPr>
        <w:ind w:left="142" w:firstLine="425"/>
        <w:rPr>
          <w:rFonts w:ascii="Times New Roman" w:hAnsi="Times New Roman" w:cs="Times New Roman"/>
          <w:b/>
          <w:sz w:val="26"/>
          <w:szCs w:val="24"/>
        </w:rPr>
      </w:pPr>
    </w:p>
    <w:p w:rsidR="00F0238A" w:rsidRPr="00F0238A" w:rsidRDefault="00F0238A" w:rsidP="00F0238A">
      <w:pPr>
        <w:ind w:left="142" w:firstLine="425"/>
        <w:rPr>
          <w:rFonts w:ascii="Times New Roman" w:hAnsi="Times New Roman" w:cs="Times New Roman"/>
          <w:b/>
          <w:sz w:val="26"/>
          <w:szCs w:val="24"/>
        </w:rPr>
      </w:pPr>
    </w:p>
    <w:p w:rsidR="00F0238A" w:rsidRPr="00F0238A" w:rsidRDefault="00F0238A" w:rsidP="00F02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38A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и законами от 28 марта 1998 года № 53-ФЗ «О воинской обязанности и военной службе», от 06 октября 2003 года № 131-ФЗ «Об общих принципах организации местного самоуправления в Российской Федерации», руководствуясь </w:t>
      </w:r>
      <w:hyperlink r:id="rId6" w:history="1">
        <w:r w:rsidRPr="00F0238A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0238A">
        <w:rPr>
          <w:rFonts w:ascii="Times New Roman" w:hAnsi="Times New Roman" w:cs="Times New Roman"/>
          <w:sz w:val="28"/>
          <w:szCs w:val="28"/>
        </w:rPr>
        <w:t xml:space="preserve"> Крутоярского муниципального образования, администрация Крутоярского муниципального образования </w:t>
      </w:r>
    </w:p>
    <w:p w:rsidR="00F0238A" w:rsidRPr="00F0238A" w:rsidRDefault="00F0238A" w:rsidP="00F02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="003341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F0238A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F0238A" w:rsidRPr="00F0238A" w:rsidRDefault="00F0238A" w:rsidP="00F0238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238A" w:rsidRPr="00F0238A" w:rsidRDefault="00F0238A" w:rsidP="00F023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38A">
        <w:rPr>
          <w:rFonts w:ascii="Times New Roman" w:eastAsia="Calibri" w:hAnsi="Times New Roman" w:cs="Times New Roman"/>
          <w:bCs/>
          <w:sz w:val="28"/>
          <w:szCs w:val="28"/>
        </w:rPr>
        <w:t>Утвердить муниципальную  программу «Военно-патриотическое воспитание несовершеннолетних и молодежи Крутоярского муниципального образования на 2023год»</w:t>
      </w:r>
      <w:r w:rsidRPr="00F023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0238A">
        <w:rPr>
          <w:rFonts w:ascii="Times New Roman" w:eastAsia="Calibri" w:hAnsi="Times New Roman" w:cs="Times New Roman"/>
          <w:bCs/>
          <w:sz w:val="28"/>
          <w:szCs w:val="28"/>
        </w:rPr>
        <w:t>(Приложение №1).</w:t>
      </w:r>
      <w:r w:rsidRPr="00F023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</w:p>
    <w:p w:rsidR="00F0238A" w:rsidRPr="00F0238A" w:rsidRDefault="00F0238A" w:rsidP="00F023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0238A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F0238A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данной программы возложить на инспектора ВУР администрации Крутоярского муниципального образования – </w:t>
      </w:r>
      <w:proofErr w:type="spellStart"/>
      <w:r w:rsidRPr="00F0238A">
        <w:rPr>
          <w:rFonts w:ascii="Times New Roman" w:eastAsia="Calibri" w:hAnsi="Times New Roman" w:cs="Times New Roman"/>
          <w:bCs/>
          <w:sz w:val="28"/>
          <w:szCs w:val="28"/>
        </w:rPr>
        <w:t>Смолякова</w:t>
      </w:r>
      <w:proofErr w:type="spellEnd"/>
      <w:r w:rsidRPr="00F0238A">
        <w:rPr>
          <w:rFonts w:ascii="Times New Roman" w:eastAsia="Calibri" w:hAnsi="Times New Roman" w:cs="Times New Roman"/>
          <w:bCs/>
          <w:sz w:val="28"/>
          <w:szCs w:val="28"/>
        </w:rPr>
        <w:t xml:space="preserve"> Е.А.</w:t>
      </w:r>
    </w:p>
    <w:p w:rsidR="00F0238A" w:rsidRDefault="00F0238A" w:rsidP="00F023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238A">
        <w:rPr>
          <w:rFonts w:ascii="Times New Roman" w:hAnsi="Times New Roman" w:cs="Times New Roman"/>
          <w:sz w:val="28"/>
          <w:szCs w:val="28"/>
          <w:lang w:eastAsia="en-US"/>
        </w:rPr>
        <w:t>Постановление вступает в силу со дня его обнародования.</w:t>
      </w:r>
    </w:p>
    <w:p w:rsidR="00DB069A" w:rsidRPr="00F0238A" w:rsidRDefault="00DB069A" w:rsidP="00DB069A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238A" w:rsidRPr="00F0238A" w:rsidRDefault="00F0238A" w:rsidP="00F023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8A" w:rsidRPr="00F0238A" w:rsidRDefault="00F0238A" w:rsidP="00F0238A">
      <w:pPr>
        <w:pStyle w:val="21"/>
        <w:spacing w:after="0" w:line="240" w:lineRule="auto"/>
        <w:ind w:left="0"/>
        <w:rPr>
          <w:b/>
        </w:rPr>
      </w:pPr>
      <w:proofErr w:type="spellStart"/>
      <w:r w:rsidRPr="00F0238A">
        <w:rPr>
          <w:b/>
        </w:rPr>
        <w:t>Врио</w:t>
      </w:r>
      <w:proofErr w:type="spellEnd"/>
      <w:r w:rsidRPr="00F0238A">
        <w:rPr>
          <w:b/>
        </w:rPr>
        <w:t xml:space="preserve"> главы Крутоярского</w:t>
      </w:r>
    </w:p>
    <w:p w:rsidR="00F0238A" w:rsidRPr="00F0238A" w:rsidRDefault="00F0238A" w:rsidP="00F0238A">
      <w:pPr>
        <w:pStyle w:val="21"/>
        <w:spacing w:after="0" w:line="240" w:lineRule="auto"/>
        <w:ind w:left="0"/>
        <w:rPr>
          <w:b/>
        </w:rPr>
      </w:pPr>
      <w:r w:rsidRPr="00F0238A">
        <w:rPr>
          <w:b/>
        </w:rPr>
        <w:t>муниципального образования                                           Е.Н.Иванова</w:t>
      </w:r>
    </w:p>
    <w:p w:rsidR="00F0238A" w:rsidRDefault="00F0238A" w:rsidP="00F0238A">
      <w:pPr>
        <w:rPr>
          <w:rFonts w:ascii="Times New Roman" w:hAnsi="Times New Roman" w:cs="Times New Roman"/>
          <w:sz w:val="26"/>
          <w:szCs w:val="26"/>
        </w:rPr>
      </w:pPr>
      <w:r w:rsidRPr="00F023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33413D" w:rsidRDefault="0033413D" w:rsidP="00F0238A">
      <w:pPr>
        <w:rPr>
          <w:rFonts w:ascii="Times New Roman" w:hAnsi="Times New Roman" w:cs="Times New Roman"/>
          <w:sz w:val="26"/>
          <w:szCs w:val="26"/>
        </w:rPr>
      </w:pPr>
    </w:p>
    <w:p w:rsidR="0033413D" w:rsidRDefault="0033413D" w:rsidP="00F0238A">
      <w:pPr>
        <w:rPr>
          <w:rFonts w:ascii="Times New Roman" w:hAnsi="Times New Roman" w:cs="Times New Roman"/>
          <w:sz w:val="26"/>
          <w:szCs w:val="26"/>
        </w:rPr>
      </w:pPr>
    </w:p>
    <w:p w:rsidR="00F0238A" w:rsidRPr="00F0238A" w:rsidRDefault="00F0238A" w:rsidP="00F023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Pr="00F0238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0238A" w:rsidRPr="00F0238A" w:rsidRDefault="00F0238A" w:rsidP="00F023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023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к Постановлению администрации Крутоярского муниципального образования </w:t>
      </w:r>
    </w:p>
    <w:p w:rsidR="00F0238A" w:rsidRPr="00F0238A" w:rsidRDefault="00F0238A" w:rsidP="00F0238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F023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F0238A">
        <w:rPr>
          <w:rFonts w:ascii="Times New Roman" w:hAnsi="Times New Roman" w:cs="Times New Roman"/>
          <w:sz w:val="20"/>
          <w:szCs w:val="20"/>
          <w:u w:val="single"/>
        </w:rPr>
        <w:t>от  03.07.2023 г.  № 7</w:t>
      </w:r>
    </w:p>
    <w:p w:rsidR="00F0238A" w:rsidRPr="00F0238A" w:rsidRDefault="00F0238A" w:rsidP="00F0238A">
      <w:pPr>
        <w:jc w:val="right"/>
        <w:rPr>
          <w:rFonts w:ascii="Times New Roman" w:hAnsi="Times New Roman" w:cs="Times New Roman"/>
        </w:rPr>
      </w:pPr>
    </w:p>
    <w:p w:rsidR="00F0238A" w:rsidRPr="00F0238A" w:rsidRDefault="00F0238A" w:rsidP="00F0238A">
      <w:pPr>
        <w:jc w:val="right"/>
        <w:rPr>
          <w:rFonts w:ascii="Times New Roman" w:hAnsi="Times New Roman" w:cs="Times New Roman"/>
        </w:rPr>
      </w:pPr>
    </w:p>
    <w:p w:rsidR="00F0238A" w:rsidRPr="00F0238A" w:rsidRDefault="00F0238A" w:rsidP="00F02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0238A" w:rsidRPr="00F0238A" w:rsidRDefault="00F0238A" w:rsidP="0033413D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38A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hyperlink r:id="rId7" w:history="1">
        <w:r w:rsidRPr="00F0238A">
          <w:rPr>
            <w:rFonts w:ascii="Times New Roman" w:hAnsi="Times New Roman" w:cs="Times New Roman"/>
            <w:b/>
            <w:sz w:val="28"/>
            <w:szCs w:val="28"/>
          </w:rPr>
          <w:t>программы</w:t>
        </w:r>
      </w:hyperlink>
      <w:r w:rsidRPr="00F0238A">
        <w:rPr>
          <w:rFonts w:ascii="Times New Roman" w:hAnsi="Times New Roman" w:cs="Times New Roman"/>
          <w:b/>
          <w:sz w:val="28"/>
          <w:szCs w:val="28"/>
        </w:rPr>
        <w:t xml:space="preserve">    ««Военно-патриотическое воспитание несовершеннолетних и молодежи                                          Крутоярского муниципального образования                                                           </w:t>
      </w:r>
      <w:proofErr w:type="spellStart"/>
      <w:r w:rsidRPr="00F0238A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Pr="00F023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Саратовской области                                                                                                         на 2023 год»</w:t>
      </w:r>
    </w:p>
    <w:p w:rsidR="00F0238A" w:rsidRPr="00F0238A" w:rsidRDefault="00F0238A" w:rsidP="00F0238A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5999"/>
      </w:tblGrid>
      <w:tr w:rsidR="00F0238A" w:rsidRPr="00F0238A" w:rsidTr="00F0238A">
        <w:trPr>
          <w:trHeight w:val="422"/>
        </w:trPr>
        <w:tc>
          <w:tcPr>
            <w:tcW w:w="9890" w:type="dxa"/>
            <w:gridSpan w:val="2"/>
            <w:shd w:val="clear" w:color="auto" w:fill="auto"/>
          </w:tcPr>
          <w:p w:rsidR="00F0238A" w:rsidRPr="00F0238A" w:rsidRDefault="00F0238A" w:rsidP="00F0238A">
            <w:pPr>
              <w:spacing w:before="45"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аспорт ведомственной целевой  программы</w:t>
            </w:r>
          </w:p>
        </w:tc>
      </w:tr>
      <w:tr w:rsidR="00F0238A" w:rsidRPr="00F0238A" w:rsidTr="00CD2D93"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before="45"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оки    реализации ведомственной целевой программы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CD2D93">
            <w:pPr>
              <w:spacing w:before="4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F0238A" w:rsidRPr="00F0238A" w:rsidTr="00CD2D93"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before="45"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работчик ведомственной целевой программы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A62379">
            <w:pPr>
              <w:spacing w:before="45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Рабочая группа из специалистов администрации</w:t>
            </w:r>
            <w:r w:rsidRPr="00F023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02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рутоярского </w:t>
            </w: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F0238A" w:rsidRPr="00F0238A" w:rsidTr="00CD2D93">
        <w:trPr>
          <w:trHeight w:val="757"/>
        </w:trPr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before="45"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 ведомственной целевой п</w:t>
            </w: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граммы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A62379">
            <w:pPr>
              <w:spacing w:before="45"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лужащие Крутоярского муниципального образования,  директор МОУ СОШ с</w:t>
            </w:r>
            <w:proofErr w:type="gramStart"/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тояр,  работники СДК и   библиотеки </w:t>
            </w:r>
          </w:p>
        </w:tc>
      </w:tr>
      <w:tr w:rsidR="00F0238A" w:rsidRPr="00F0238A" w:rsidTr="00CD2D93"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государственной </w:t>
            </w: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граммы Российской Федерации, или наименование подпрограммы</w:t>
            </w:r>
            <w:r w:rsidRPr="00F0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сударственной </w:t>
            </w: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ограммы Российской Федерации, или наименование </w:t>
            </w:r>
            <w:proofErr w:type="spellStart"/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епрограммного</w:t>
            </w:r>
            <w:proofErr w:type="spellEnd"/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направления деятельности.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F02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8 марта 1998 года № 53-ФЗ</w:t>
            </w: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 воинской обязанности и военной службе»;</w:t>
            </w:r>
          </w:p>
          <w:p w:rsidR="00F0238A" w:rsidRPr="00F0238A" w:rsidRDefault="00F0238A" w:rsidP="00CD2D93">
            <w:pPr>
              <w:spacing w:before="4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F0238A" w:rsidRPr="00F0238A" w:rsidTr="00CD2D93">
        <w:trPr>
          <w:trHeight w:val="490"/>
        </w:trPr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33413D">
            <w:pPr>
              <w:spacing w:before="45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Крутоярского муниципального образования  от 3 июля 2023 года № 7</w:t>
            </w:r>
          </w:p>
          <w:p w:rsidR="00F0238A" w:rsidRPr="00F0238A" w:rsidRDefault="00F0238A" w:rsidP="00CD2D93">
            <w:pPr>
              <w:spacing w:before="45" w:line="33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38A" w:rsidRPr="00F0238A" w:rsidTr="00CD2D93"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Цели ведомственной целевой программы и их значения по </w:t>
            </w: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одам</w:t>
            </w: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F023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 формирование гражданско-патриотического мировоззрения молодежи, повышение ее социальной и </w:t>
            </w: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й активности;</w:t>
            </w:r>
          </w:p>
          <w:p w:rsidR="00F0238A" w:rsidRPr="00F0238A" w:rsidRDefault="00F0238A" w:rsidP="00F023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 повышение престижа прохождения военной службы в рядах Российской Армии;</w:t>
            </w:r>
          </w:p>
          <w:p w:rsidR="00F0238A" w:rsidRPr="00F0238A" w:rsidRDefault="00F0238A" w:rsidP="003341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 увековечивание памяти защитников Отечества, укрепление связи поколений</w:t>
            </w:r>
          </w:p>
        </w:tc>
      </w:tr>
      <w:tr w:rsidR="00F0238A" w:rsidRPr="00F0238A" w:rsidTr="00CD2D93"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F023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 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      </w:r>
          </w:p>
          <w:p w:rsidR="00F0238A" w:rsidRPr="00F0238A" w:rsidRDefault="00F0238A" w:rsidP="00F023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 духовно-нравственное воспитание молодежи;</w:t>
            </w:r>
          </w:p>
          <w:p w:rsidR="00F0238A" w:rsidRPr="00F0238A" w:rsidRDefault="00F0238A" w:rsidP="00F023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допризывной молодежью;</w:t>
            </w:r>
          </w:p>
          <w:p w:rsidR="00F0238A" w:rsidRPr="00F0238A" w:rsidRDefault="00F0238A" w:rsidP="00F023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условий для повышения престижа прохождения военной службы в рядах Российской Армии;</w:t>
            </w:r>
          </w:p>
          <w:p w:rsidR="00F0238A" w:rsidRPr="00F0238A" w:rsidRDefault="00F0238A" w:rsidP="0033413D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увековечивание памяти защитников Отечества, укрепление связи поколений, </w:t>
            </w:r>
            <w:proofErr w:type="spellStart"/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F02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жданско-патриотическое воспитание молодежи.</w:t>
            </w:r>
          </w:p>
        </w:tc>
      </w:tr>
      <w:tr w:rsidR="00F0238A" w:rsidRPr="00F0238A" w:rsidTr="00CD2D93">
        <w:tc>
          <w:tcPr>
            <w:tcW w:w="3891" w:type="dxa"/>
            <w:shd w:val="clear" w:color="auto" w:fill="auto"/>
          </w:tcPr>
          <w:p w:rsidR="00F0238A" w:rsidRPr="00F0238A" w:rsidRDefault="00F0238A" w:rsidP="00F0238A">
            <w:pPr>
              <w:spacing w:before="45"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0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5999" w:type="dxa"/>
            <w:shd w:val="clear" w:color="auto" w:fill="auto"/>
          </w:tcPr>
          <w:p w:rsidR="00F0238A" w:rsidRPr="00F0238A" w:rsidRDefault="00F0238A" w:rsidP="00F0238A">
            <w:pPr>
              <w:spacing w:before="45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- выполнение программы предусматривается без финансовых затрат из средств местного бюджета.</w:t>
            </w:r>
          </w:p>
        </w:tc>
      </w:tr>
    </w:tbl>
    <w:p w:rsidR="00F0238A" w:rsidRPr="00F0238A" w:rsidRDefault="00F0238A" w:rsidP="00F0238A">
      <w:pPr>
        <w:jc w:val="center"/>
        <w:rPr>
          <w:rFonts w:ascii="Times New Roman" w:hAnsi="Times New Roman" w:cs="Times New Roman"/>
          <w:b/>
        </w:rPr>
      </w:pPr>
    </w:p>
    <w:p w:rsidR="00F0238A" w:rsidRPr="00F0238A" w:rsidRDefault="00F0238A" w:rsidP="00F0238A">
      <w:pPr>
        <w:rPr>
          <w:rFonts w:ascii="Times New Roman" w:hAnsi="Times New Roman" w:cs="Times New Roman"/>
        </w:rPr>
      </w:pPr>
    </w:p>
    <w:p w:rsidR="00F0238A" w:rsidRPr="00F0238A" w:rsidRDefault="00F0238A" w:rsidP="00F0238A">
      <w:pPr>
        <w:framePr w:hSpace="180" w:wrap="around" w:vAnchor="text" w:hAnchor="margin" w:y="-382"/>
        <w:jc w:val="center"/>
        <w:rPr>
          <w:rFonts w:ascii="Times New Roman" w:hAnsi="Times New Roman" w:cs="Times New Roman"/>
        </w:rPr>
      </w:pPr>
    </w:p>
    <w:p w:rsidR="00F0238A" w:rsidRPr="00F0238A" w:rsidRDefault="00F0238A" w:rsidP="00F023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0238A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F0238A" w:rsidRPr="00F0238A" w:rsidRDefault="00F0238A" w:rsidP="00F0238A">
      <w:pPr>
        <w:jc w:val="center"/>
        <w:rPr>
          <w:rFonts w:ascii="Times New Roman" w:hAnsi="Times New Roman" w:cs="Times New Roman"/>
          <w:b/>
        </w:rPr>
      </w:pPr>
    </w:p>
    <w:p w:rsidR="00F0238A" w:rsidRPr="0033413D" w:rsidRDefault="00F0238A" w:rsidP="00F023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bCs/>
          <w:sz w:val="28"/>
          <w:szCs w:val="28"/>
        </w:rPr>
        <w:t>Современный период в Российской истории – время смены ценностных ориентиров.</w:t>
      </w:r>
      <w:r w:rsidRPr="0033413D">
        <w:rPr>
          <w:rFonts w:ascii="Times New Roman" w:hAnsi="Times New Roman" w:cs="Times New Roman"/>
          <w:sz w:val="28"/>
          <w:szCs w:val="28"/>
        </w:rP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F0238A" w:rsidRPr="0033413D" w:rsidRDefault="00F0238A" w:rsidP="00F023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F0238A" w:rsidRPr="0033413D" w:rsidRDefault="00F0238A" w:rsidP="00F023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 xml:space="preserve">Поэтому, на данный момент, в стране встает вопрос работы с молодежью, связанный с формированием патриотических чувств, </w:t>
      </w:r>
      <w:r w:rsidRPr="0033413D">
        <w:rPr>
          <w:rFonts w:ascii="Times New Roman" w:hAnsi="Times New Roman" w:cs="Times New Roman"/>
          <w:sz w:val="28"/>
          <w:szCs w:val="28"/>
        </w:rPr>
        <w:lastRenderedPageBreak/>
        <w:t>воспитанием гражданственности, высокой духовности и морально-нравственных качеств.</w:t>
      </w:r>
    </w:p>
    <w:p w:rsidR="00F0238A" w:rsidRPr="0033413D" w:rsidRDefault="00F0238A" w:rsidP="00334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Патриотическое воспитание молодежи является исключительно важной частью воспитания подрастающего поколения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Основу военно-патриотического воспитания молодежи составляет: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13D">
        <w:rPr>
          <w:rFonts w:ascii="Times New Roman" w:hAnsi="Times New Roman" w:cs="Times New Roman"/>
          <w:sz w:val="28"/>
          <w:szCs w:val="28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  <w:proofErr w:type="gramEnd"/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 xml:space="preserve">В то же время размывание исторического сознания и чувства гордости </w:t>
      </w:r>
      <w:r w:rsidRPr="0033413D">
        <w:rPr>
          <w:rFonts w:ascii="Times New Roman" w:hAnsi="Times New Roman" w:cs="Times New Roman"/>
          <w:sz w:val="28"/>
          <w:szCs w:val="28"/>
        </w:rPr>
        <w:lastRenderedPageBreak/>
        <w:t>за величие своей Родины привело к тому, что подростки с трудом называют основные события Великой Отечественной войны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 xml:space="preserve">Таким образом, анализ поведения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росту преступности, пьянства, наркомании, </w:t>
      </w:r>
      <w:proofErr w:type="gramStart"/>
      <w:r w:rsidRPr="0033413D">
        <w:rPr>
          <w:rFonts w:ascii="Times New Roman" w:hAnsi="Times New Roman" w:cs="Times New Roman"/>
          <w:sz w:val="28"/>
          <w:szCs w:val="28"/>
        </w:rPr>
        <w:t>тунеядства</w:t>
      </w:r>
      <w:proofErr w:type="gramEnd"/>
      <w:r w:rsidRPr="0033413D">
        <w:rPr>
          <w:rFonts w:ascii="Times New Roman" w:hAnsi="Times New Roman" w:cs="Times New Roman"/>
          <w:sz w:val="28"/>
          <w:szCs w:val="28"/>
        </w:rPr>
        <w:t>, насилия и жестокости, которые стали неотвратимой угрозой не только подрастающему поколению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F0238A" w:rsidRPr="0033413D" w:rsidRDefault="00F0238A" w:rsidP="003341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13D">
        <w:rPr>
          <w:rFonts w:ascii="Times New Roman" w:hAnsi="Times New Roman" w:cs="Times New Roman"/>
          <w:sz w:val="28"/>
          <w:szCs w:val="28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:rsidR="00F0238A" w:rsidRPr="0033413D" w:rsidRDefault="00F0238A" w:rsidP="00C64C1C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F0238A" w:rsidRPr="0033413D" w:rsidRDefault="00F0238A" w:rsidP="00C64C1C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F0238A" w:rsidRPr="0033413D" w:rsidRDefault="00F0238A" w:rsidP="00C64C1C">
      <w:pPr>
        <w:spacing w:after="0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Для достижения этой цели требуется выполнение следующих основных задач: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духовно-нравственное воспитание молодежи;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работа с допризывной молодежью;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создание условий для повышения престижа прохождения военной службы в рядах Российской Армии;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 xml:space="preserve">- увековечивание памяти защитников Отечества, укрепление связи поколений, </w:t>
      </w:r>
      <w:proofErr w:type="spellStart"/>
      <w:r w:rsidRPr="0033413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33413D">
        <w:rPr>
          <w:rFonts w:ascii="Times New Roman" w:hAnsi="Times New Roman" w:cs="Times New Roman"/>
          <w:sz w:val="28"/>
          <w:szCs w:val="28"/>
        </w:rPr>
        <w:t xml:space="preserve"> и гражданско-патриотическое воспитание молодежи.</w:t>
      </w:r>
    </w:p>
    <w:p w:rsidR="00F0238A" w:rsidRPr="0033413D" w:rsidRDefault="00F0238A" w:rsidP="00F023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8A" w:rsidRPr="0033413D" w:rsidRDefault="00F0238A" w:rsidP="00C64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3D">
        <w:rPr>
          <w:rFonts w:ascii="Times New Roman" w:hAnsi="Times New Roman" w:cs="Times New Roman"/>
          <w:b/>
          <w:sz w:val="28"/>
          <w:szCs w:val="28"/>
        </w:rPr>
        <w:lastRenderedPageBreak/>
        <w:t>2. Управление программой и механизм ее реализации</w:t>
      </w:r>
    </w:p>
    <w:p w:rsidR="00F0238A" w:rsidRPr="0033413D" w:rsidRDefault="00F0238A" w:rsidP="00F023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Программа сформирована как комплекс конкретных и реальных в выполнении целевых мероприятий, направленных на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 xml:space="preserve">Первая группа, обусловленная </w:t>
      </w:r>
      <w:proofErr w:type="spellStart"/>
      <w:r w:rsidRPr="0033413D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33413D">
        <w:rPr>
          <w:rFonts w:ascii="Times New Roman" w:hAnsi="Times New Roman" w:cs="Times New Roman"/>
          <w:sz w:val="28"/>
          <w:szCs w:val="28"/>
        </w:rPr>
        <w:t xml:space="preserve"> компонентом содержания военно-патриотического воспитания, включает в себя весьма обширные и многообразные формы </w:t>
      </w:r>
      <w:proofErr w:type="spellStart"/>
      <w:r w:rsidRPr="0033413D">
        <w:rPr>
          <w:rFonts w:ascii="Times New Roman" w:hAnsi="Times New Roman" w:cs="Times New Roman"/>
          <w:sz w:val="28"/>
          <w:szCs w:val="28"/>
        </w:rPr>
        <w:t>общепатриотического</w:t>
      </w:r>
      <w:proofErr w:type="spellEnd"/>
      <w:r w:rsidRPr="0033413D">
        <w:rPr>
          <w:rFonts w:ascii="Times New Roman" w:hAnsi="Times New Roman" w:cs="Times New Roman"/>
          <w:sz w:val="28"/>
          <w:szCs w:val="28"/>
        </w:rPr>
        <w:t xml:space="preserve"> характера (кружки, секции, «круглые столы», встречи с ветеранами, воинами запаса и военнослужащими, и т.д.)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Вторая группа, обусловлена спецификой содержания военно-патриотического воспитания и характеризуется большей военной и военно-прикладной направленностью. Эти формы, проводимые преимущественно в виде практических занятий, работ, различных игр и т.д. включает, в частности, ознакомление подростков и юношей с жизнью и деятельностью войск, с особенностями службы и быта военнослужащих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В третью группу относятся такие формы как спортивные секции и клубы и объединения различной направленности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использовать систему средств, которая включает два основных компонента: образовательный, организационный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Эффективное межведомственное взаимодействие позволяет создать условия для выполнения всего комплекса мероприятий Программы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Реализация Программы основана на разграничении полномочий и полной ответственности конкретных исполнителей по основным мероприятиям Программы.</w:t>
      </w:r>
    </w:p>
    <w:p w:rsidR="00F0238A" w:rsidRPr="0033413D" w:rsidRDefault="00F0238A" w:rsidP="00C64C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Программа реализуется на основе положений действующего законодательства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Структура Программы определена стратегическими целями и задачами патриотического воспитания и приоритетными направлениями развития общества в целом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Программа будет состоять из мероприятий, соответствующих ее приоритетным целям.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3341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413D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ет Администрация Крутоярского муниципального образования.</w:t>
      </w:r>
    </w:p>
    <w:p w:rsidR="00F0238A" w:rsidRPr="0033413D" w:rsidRDefault="00F0238A" w:rsidP="00334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lastRenderedPageBreak/>
        <w:t>Ответственными за выполнения программных мероприятий, подготовку и соблюдение сроков предоставления информационных и отчётных данных по соответствующим направлениям являются: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Ответственные исполнители в соответствии со структурой программных мероприятий осуществляют следующие функции: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 разработку нормативных и регламентирующих документов, необходимых для организации эффективной работы по реализации программных мероприятий;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методическое обеспечение реализации программных мероприятий;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 мониторинг выполнения программных мероприятий, индикаторов результативности реализации Программы;</w:t>
      </w:r>
    </w:p>
    <w:p w:rsidR="00F0238A" w:rsidRPr="0033413D" w:rsidRDefault="00F0238A" w:rsidP="00C6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>- координация деятельности подведомственных учреждений, принимающих участие в реализации программных мероприятий.</w:t>
      </w:r>
    </w:p>
    <w:p w:rsidR="00F0238A" w:rsidRPr="0033413D" w:rsidRDefault="00F0238A" w:rsidP="00F023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38A" w:rsidRPr="0033413D" w:rsidRDefault="00F0238A" w:rsidP="00C64C1C">
      <w:pPr>
        <w:spacing w:after="0"/>
        <w:ind w:left="107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41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413D">
        <w:rPr>
          <w:rFonts w:ascii="Times New Roman" w:eastAsia="Calibri" w:hAnsi="Times New Roman" w:cs="Times New Roman"/>
          <w:b/>
          <w:bCs/>
          <w:sz w:val="28"/>
          <w:szCs w:val="28"/>
        </w:rPr>
        <w:t>3.  Индикаторы целевой программы</w:t>
      </w:r>
    </w:p>
    <w:p w:rsidR="00F0238A" w:rsidRPr="0033413D" w:rsidRDefault="00F0238A" w:rsidP="00F0238A">
      <w:pPr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238A" w:rsidRPr="0033413D" w:rsidRDefault="00F0238A" w:rsidP="00F0238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3413D">
        <w:rPr>
          <w:rFonts w:ascii="Times New Roman" w:eastAsia="Calibri" w:hAnsi="Times New Roman" w:cs="Times New Roman"/>
          <w:bCs/>
          <w:sz w:val="28"/>
          <w:szCs w:val="28"/>
        </w:rPr>
        <w:t>Ожидаемые результаты:</w:t>
      </w:r>
    </w:p>
    <w:p w:rsidR="00F0238A" w:rsidRPr="0033413D" w:rsidRDefault="00F0238A" w:rsidP="00F023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13D">
        <w:rPr>
          <w:rFonts w:ascii="Times New Roman" w:eastAsia="Calibri" w:hAnsi="Times New Roman" w:cs="Times New Roman"/>
          <w:bCs/>
          <w:sz w:val="28"/>
          <w:szCs w:val="28"/>
        </w:rPr>
        <w:t>- формирование гражданско-патриотического мировоззрения молодежи, повышение ее социальной и творческой активности;</w:t>
      </w:r>
    </w:p>
    <w:p w:rsidR="00F0238A" w:rsidRPr="0033413D" w:rsidRDefault="00F0238A" w:rsidP="00F023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13D">
        <w:rPr>
          <w:rFonts w:ascii="Times New Roman" w:eastAsia="Calibri" w:hAnsi="Times New Roman" w:cs="Times New Roman"/>
          <w:bCs/>
          <w:sz w:val="28"/>
          <w:szCs w:val="28"/>
        </w:rPr>
        <w:t>- обеспечение занятости детей и подростков во внеурочное время;</w:t>
      </w:r>
    </w:p>
    <w:p w:rsidR="00F0238A" w:rsidRPr="0033413D" w:rsidRDefault="00F0238A" w:rsidP="00F023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13D">
        <w:rPr>
          <w:rFonts w:ascii="Times New Roman" w:eastAsia="Calibri" w:hAnsi="Times New Roman" w:cs="Times New Roman"/>
          <w:bCs/>
          <w:sz w:val="28"/>
          <w:szCs w:val="28"/>
        </w:rPr>
        <w:t>- повышение престижа прохождения военной службы в рядах Российской Армии;</w:t>
      </w:r>
    </w:p>
    <w:p w:rsidR="00F0238A" w:rsidRPr="0033413D" w:rsidRDefault="00F0238A" w:rsidP="00F023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13D">
        <w:rPr>
          <w:rFonts w:ascii="Times New Roman" w:eastAsia="Calibri" w:hAnsi="Times New Roman" w:cs="Times New Roman"/>
          <w:bCs/>
          <w:sz w:val="28"/>
          <w:szCs w:val="28"/>
        </w:rPr>
        <w:t>- увековечивание памяти защитников Отечества, укрепление связи поколений;</w:t>
      </w:r>
    </w:p>
    <w:p w:rsidR="00F0238A" w:rsidRPr="0033413D" w:rsidRDefault="00F0238A" w:rsidP="00F023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13D">
        <w:rPr>
          <w:rFonts w:ascii="Times New Roman" w:eastAsia="Calibri" w:hAnsi="Times New Roman" w:cs="Times New Roman"/>
          <w:bCs/>
          <w:sz w:val="28"/>
          <w:szCs w:val="28"/>
        </w:rPr>
        <w:t>- готовность молодежи к защите Отечества.</w:t>
      </w:r>
    </w:p>
    <w:p w:rsidR="00F0238A" w:rsidRPr="0033413D" w:rsidRDefault="00F0238A" w:rsidP="00F0238A">
      <w:pPr>
        <w:keepNext/>
        <w:numPr>
          <w:ilvl w:val="0"/>
          <w:numId w:val="3"/>
        </w:numPr>
        <w:spacing w:after="0" w:line="24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  <w:sectPr w:rsidR="00F0238A" w:rsidRPr="0033413D" w:rsidSect="00FD63AE">
          <w:headerReference w:type="default" r:id="rId8"/>
          <w:pgSz w:w="11906" w:h="16838"/>
          <w:pgMar w:top="993" w:right="849" w:bottom="993" w:left="1701" w:header="709" w:footer="414" w:gutter="0"/>
          <w:cols w:space="708"/>
          <w:docGrid w:linePitch="360"/>
        </w:sectPr>
      </w:pPr>
    </w:p>
    <w:p w:rsidR="00F0238A" w:rsidRPr="0033413D" w:rsidRDefault="00F0238A" w:rsidP="00C64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3D">
        <w:rPr>
          <w:rFonts w:ascii="Times New Roman" w:hAnsi="Times New Roman" w:cs="Times New Roman"/>
          <w:b/>
          <w:sz w:val="28"/>
          <w:szCs w:val="28"/>
        </w:rPr>
        <w:lastRenderedPageBreak/>
        <w:t>4. Перечень и описание программных мероприятий</w:t>
      </w:r>
    </w:p>
    <w:p w:rsidR="00F0238A" w:rsidRPr="00F0238A" w:rsidRDefault="00F0238A" w:rsidP="00F0238A">
      <w:pPr>
        <w:jc w:val="center"/>
        <w:rPr>
          <w:rFonts w:ascii="Times New Roman" w:hAnsi="Times New Roman" w:cs="Times New Roman"/>
        </w:rPr>
      </w:pPr>
    </w:p>
    <w:tbl>
      <w:tblPr>
        <w:tblW w:w="148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5107"/>
        <w:gridCol w:w="3969"/>
        <w:gridCol w:w="2126"/>
        <w:gridCol w:w="2947"/>
      </w:tblGrid>
      <w:tr w:rsidR="00F0238A" w:rsidRPr="00F0238A" w:rsidTr="00C64C1C">
        <w:trPr>
          <w:trHeight w:val="8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№</w:t>
            </w:r>
          </w:p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widowControl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                   на 2023 год</w:t>
            </w:r>
          </w:p>
        </w:tc>
      </w:tr>
      <w:tr w:rsidR="00F0238A" w:rsidRPr="00F0238A" w:rsidTr="00CD2D93">
        <w:trPr>
          <w:trHeight w:val="5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ко Дню России;</w:t>
            </w:r>
          </w:p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ко Дню народного Единства</w:t>
            </w:r>
          </w:p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Крутоярского МО, работники СДК и библиоте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, но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38A" w:rsidRDefault="00F0238A" w:rsidP="00C64C1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A62379" w:rsidRPr="00F0238A" w:rsidRDefault="00A62379" w:rsidP="00C64C1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8A" w:rsidRPr="00F0238A" w:rsidTr="00CD2D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и:</w:t>
            </w:r>
          </w:p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на Победы», «Георгиевская ленточка», «Бессмертный полк», «Памятник», «Мы вместе под флагом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Крутоярского МО, работники СДК и библиотеки. МОУ СОШ с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то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A62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8A" w:rsidRPr="00F0238A" w:rsidRDefault="00A62379" w:rsidP="00A6237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238A" w:rsidRPr="00F0238A" w:rsidTr="00CD2D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Проведение  часов памяти, бесед, уроков Мужества, патриотизма классных часов, викторин, встреч с ветеранами боевых действий  посвященных Дню защитника Отечества, Дню Победы и Дню памяти и скорб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Крутоярского МО, работники СДК и библиотеки. МОУ СОШ с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тояр</w:t>
            </w:r>
          </w:p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в преддверии памятных да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64C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238A" w:rsidRPr="00F0238A" w:rsidTr="00CD2D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Книжные выставки  « В сердце ты у каждого родина – Россия!», «Хроника смутного времени</w:t>
            </w:r>
            <w:proofErr w:type="gramStart"/>
            <w:r w:rsidRPr="00F023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0238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Минин и Пожарский» (ко дню народного един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238A" w:rsidRPr="00F0238A" w:rsidTr="00CD2D93">
        <w:trPr>
          <w:trHeight w:val="7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рганизация и проведения конкурса рисунков на асфальте  «Мир без сле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Крутоярского МО, работники СДК и библиотеки. МОУ СОШ с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то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238A" w:rsidRPr="00F0238A" w:rsidTr="00CD2D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торжественного митинга посвященного Дню Победы в Великой Отечественной войне 1941-1945 г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рутояр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9 Ма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238A" w:rsidRPr="00F0238A" w:rsidTr="00CD2D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 надлежащем виде памятников, обелисков войнам, погибшим в годы В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Крутояр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238A" w:rsidRPr="00F0238A" w:rsidTr="00CD2D93">
        <w:trPr>
          <w:trHeight w:val="6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общественно 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значимой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аправленной на </w:t>
            </w:r>
            <w:r w:rsidRPr="00F023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ое воспитание несовершеннолетних и молодежи</w:t>
            </w: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на официальном сайте администр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 Крутоярского М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238A" w:rsidRPr="00F0238A" w:rsidTr="00CD2D9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CD2D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Литературно-патриотический час «Мы живем, чтобы оставить след», «Гордо реет флаг державный», Митинг «Защитникам</w:t>
            </w:r>
            <w:r w:rsidR="0033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Слава и Памя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и СДК и библиотеки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август,</w:t>
            </w:r>
            <w:r w:rsidR="00A623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2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A" w:rsidRPr="00F0238A" w:rsidRDefault="00F0238A" w:rsidP="00A62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8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F0238A" w:rsidRPr="00F0238A" w:rsidRDefault="00F0238A" w:rsidP="00F02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38A" w:rsidRPr="00F0238A" w:rsidRDefault="00F0238A" w:rsidP="00F0238A">
      <w:pPr>
        <w:rPr>
          <w:rFonts w:ascii="Times New Roman" w:eastAsia="Calibri" w:hAnsi="Times New Roman" w:cs="Times New Roman"/>
          <w:bCs/>
        </w:rPr>
        <w:sectPr w:rsidR="00F0238A" w:rsidRPr="00F0238A" w:rsidSect="00AB3C5D">
          <w:pgSz w:w="16838" w:h="11906" w:orient="landscape"/>
          <w:pgMar w:top="709" w:right="1276" w:bottom="284" w:left="992" w:header="709" w:footer="414" w:gutter="0"/>
          <w:cols w:space="708"/>
          <w:docGrid w:linePitch="360"/>
        </w:sectPr>
      </w:pPr>
    </w:p>
    <w:p w:rsidR="00F0238A" w:rsidRPr="00F0238A" w:rsidRDefault="00F0238A" w:rsidP="00F023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0238A" w:rsidRPr="00F0238A" w:rsidRDefault="00F0238A" w:rsidP="00F0238A">
      <w:pPr>
        <w:pStyle w:val="21"/>
        <w:ind w:left="0"/>
        <w:rPr>
          <w:b/>
        </w:rPr>
      </w:pPr>
    </w:p>
    <w:p w:rsidR="00547267" w:rsidRPr="00F0238A" w:rsidRDefault="00547267">
      <w:pPr>
        <w:rPr>
          <w:rFonts w:ascii="Times New Roman" w:hAnsi="Times New Roman" w:cs="Times New Roman"/>
        </w:rPr>
      </w:pPr>
    </w:p>
    <w:sectPr w:rsidR="00547267" w:rsidRPr="00F0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CC" w:rsidRDefault="0054726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69A">
      <w:rPr>
        <w:noProof/>
      </w:rPr>
      <w:t>1</w:t>
    </w:r>
    <w:r>
      <w:fldChar w:fldCharType="end"/>
    </w:r>
  </w:p>
  <w:p w:rsidR="001F0DCC" w:rsidRDefault="005472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B1850"/>
    <w:multiLevelType w:val="hybridMultilevel"/>
    <w:tmpl w:val="DCF09A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38A"/>
    <w:rsid w:val="0033413D"/>
    <w:rsid w:val="00547267"/>
    <w:rsid w:val="00A62379"/>
    <w:rsid w:val="00C64C1C"/>
    <w:rsid w:val="00DB069A"/>
    <w:rsid w:val="00F0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238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38A"/>
    <w:rPr>
      <w:rFonts w:ascii="Times New Roman" w:eastAsia="Times New Roman" w:hAnsi="Times New Roman" w:cs="Times New Roman"/>
      <w:b/>
      <w:sz w:val="20"/>
      <w:szCs w:val="28"/>
      <w:lang w:eastAsia="ar-SA"/>
    </w:rPr>
  </w:style>
  <w:style w:type="paragraph" w:customStyle="1" w:styleId="21">
    <w:name w:val="Основной текст с отступом 21"/>
    <w:basedOn w:val="a"/>
    <w:rsid w:val="00F023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F0238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238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BD580785CBBD548158A7337DF8F71B9A96C57DACEB9F445FA016C828CC86AE93752F077DE4047C27C9O4z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42723.10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C7B-9A4F-4C01-AE84-8BF2AEC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0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9-06T06:42:00Z</dcterms:created>
  <dcterms:modified xsi:type="dcterms:W3CDTF">2023-09-07T09:47:00Z</dcterms:modified>
</cp:coreProperties>
</file>